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91219" w14:textId="77777777" w:rsidR="003A4F1A" w:rsidRPr="00B86B5C" w:rsidRDefault="003A4F1A" w:rsidP="0032276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>ETEC ZONA LESTE</w:t>
      </w:r>
    </w:p>
    <w:p w14:paraId="6FA81402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 w:rsidRPr="00B86B5C">
        <w:rPr>
          <w:b/>
          <w:bCs/>
        </w:rPr>
        <w:t xml:space="preserve">DESENVOLVIMENTO DE SISTEMAS </w:t>
      </w:r>
      <w:r>
        <w:rPr>
          <w:b/>
          <w:bCs/>
        </w:rPr>
        <w:t>– AMS</w:t>
      </w:r>
    </w:p>
    <w:p w14:paraId="1E148325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13F7E402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27F2D1BB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MIGUEL GUSTAVO DE SOUZA CAMPOS</w:t>
      </w:r>
    </w:p>
    <w:p w14:paraId="2964C4D5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NICKOLAS MAIA DE ARAUJO</w:t>
      </w:r>
    </w:p>
    <w:p w14:paraId="19DFE750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DRO FERNANDES ARAUJO</w:t>
      </w:r>
    </w:p>
    <w:p w14:paraId="3DB9A9ED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TIAGO BRYAN RAMOS DE OLIVEIRA</w:t>
      </w:r>
    </w:p>
    <w:p w14:paraId="16B8B5FA" w14:textId="77777777" w:rsidR="003A4F1A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VINICIUS VALERO CHABARIBERI</w:t>
      </w:r>
    </w:p>
    <w:p w14:paraId="4729F93C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304B3C3A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51525735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5EE879CC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17957661" w14:textId="466B703B" w:rsidR="003A4F1A" w:rsidRPr="0045183F" w:rsidRDefault="00606DDC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INFORMAÇÕES SOBRE O PROJETO</w:t>
      </w:r>
    </w:p>
    <w:p w14:paraId="5BEB36F6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69A85F65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7B609256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2CFA6A2B" w14:textId="77777777" w:rsidR="003A4F1A" w:rsidRDefault="003A4F1A" w:rsidP="00322763">
      <w:pPr>
        <w:spacing w:line="360" w:lineRule="auto"/>
        <w:rPr>
          <w:b/>
          <w:bCs/>
        </w:rPr>
      </w:pPr>
    </w:p>
    <w:p w14:paraId="1DC7C85E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145E8256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08BADBF6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0395211F" w14:textId="77777777" w:rsidR="003A4F1A" w:rsidRDefault="003A4F1A" w:rsidP="00322763">
      <w:pPr>
        <w:spacing w:line="360" w:lineRule="auto"/>
        <w:jc w:val="center"/>
        <w:rPr>
          <w:b/>
          <w:bCs/>
        </w:rPr>
      </w:pPr>
    </w:p>
    <w:p w14:paraId="0B2450F2" w14:textId="77777777" w:rsidR="003A4F1A" w:rsidRPr="003824E1" w:rsidRDefault="003A4F1A" w:rsidP="00322763">
      <w:pPr>
        <w:spacing w:line="360" w:lineRule="auto"/>
        <w:jc w:val="center"/>
      </w:pPr>
      <w:r>
        <w:rPr>
          <w:b/>
          <w:bCs/>
        </w:rPr>
        <w:t>São Paulo</w:t>
      </w:r>
    </w:p>
    <w:p w14:paraId="37EE1FDD" w14:textId="02E771CB" w:rsidR="00606DDC" w:rsidRDefault="003A4F1A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t>2022</w:t>
      </w:r>
    </w:p>
    <w:p w14:paraId="23022B47" w14:textId="2542FAB1" w:rsidR="009C167D" w:rsidRPr="009C167D" w:rsidRDefault="00005192" w:rsidP="009C167D">
      <w:pPr>
        <w:pStyle w:val="ndicedeilustraes"/>
        <w:tabs>
          <w:tab w:val="right" w:leader="dot" w:pos="9061"/>
        </w:tabs>
        <w:jc w:val="center"/>
        <w:rPr>
          <w:rFonts w:eastAsiaTheme="majorEastAsia" w:cs="Times New Roman"/>
          <w:b/>
          <w:szCs w:val="24"/>
          <w:lang w:eastAsia="pt-BR"/>
        </w:rPr>
      </w:pPr>
      <w:r>
        <w:rPr>
          <w:rFonts w:eastAsiaTheme="majorEastAsia" w:cs="Times New Roman"/>
          <w:b/>
          <w:szCs w:val="24"/>
          <w:lang w:eastAsia="pt-BR"/>
        </w:rPr>
        <w:lastRenderedPageBreak/>
        <w:t>LISTA DE FIGURAS</w:t>
      </w:r>
    </w:p>
    <w:p w14:paraId="639E6A23" w14:textId="55F9E89A" w:rsidR="00005192" w:rsidRDefault="00005192">
      <w:pPr>
        <w:pStyle w:val="ndicedeilustraes"/>
        <w:tabs>
          <w:tab w:val="right" w:leader="dot" w:pos="9061"/>
        </w:tabs>
        <w:rPr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Figura" </w:instrText>
      </w:r>
      <w:r>
        <w:rPr>
          <w:b/>
          <w:bCs/>
        </w:rPr>
        <w:fldChar w:fldCharType="separate"/>
      </w:r>
      <w:hyperlink w:anchor="_Toc116128269" w:history="1">
        <w:r w:rsidRPr="009C167D">
          <w:rPr>
            <w:rStyle w:val="Hyperlink"/>
            <w:b/>
            <w:bCs/>
            <w:noProof/>
          </w:rPr>
          <w:t>Figura 1 Histórico de Condutore</w:t>
        </w:r>
        <w:r w:rsidRPr="009C167D">
          <w:rPr>
            <w:rStyle w:val="Hyperlink"/>
            <w:b/>
            <w:bCs/>
            <w:noProof/>
          </w:rPr>
          <w:t>s</w:t>
        </w:r>
        <w:r w:rsidRPr="009C167D">
          <w:rPr>
            <w:rStyle w:val="Hyperlink"/>
            <w:b/>
            <w:bCs/>
            <w:noProof/>
          </w:rPr>
          <w:t xml:space="preserve"> por Se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12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0517FF" w14:textId="4F5AACC3" w:rsidR="00005192" w:rsidRDefault="00005192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1CCDC325" w14:textId="1CC42641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ACE8D64" w14:textId="62CFF24B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5E8F1218" w14:textId="77777777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36CBCD3E" w14:textId="438D9DBD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2AE929D0" w14:textId="4DF5D559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6B06876E" w14:textId="74866777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633C3EA2" w14:textId="193BB72D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22EF0986" w14:textId="474D1ACB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409B1AA" w14:textId="32F1B162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D2EC25B" w14:textId="05E32163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5847E0C" w14:textId="76E47D34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36A434FE" w14:textId="5491CCEA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786F0246" w14:textId="55B72C64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6F2EE6FF" w14:textId="7560A956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184D4D3E" w14:textId="689906E2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51A9F141" w14:textId="7F992CB1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32547996" w14:textId="6DC94FEC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5F0C082B" w14:textId="282D2427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66D0B85E" w14:textId="77777777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4BB663D8" w14:textId="2F213C7F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291AA49D" w14:textId="7E29D1A8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255D03D5" w14:textId="7C68C822" w:rsidR="00005192" w:rsidRDefault="00005192" w:rsidP="00322763">
      <w:pPr>
        <w:spacing w:line="360" w:lineRule="auto"/>
        <w:jc w:val="center"/>
        <w:rPr>
          <w:b/>
          <w:bCs/>
        </w:rPr>
      </w:pPr>
    </w:p>
    <w:p w14:paraId="5AD2C4AC" w14:textId="4A079548" w:rsidR="00005192" w:rsidRDefault="00005192" w:rsidP="00322763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SUMÁRIO</w:t>
      </w:r>
    </w:p>
    <w:sdt>
      <w:sdtPr>
        <w:id w:val="-1467814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6DB3B" w14:textId="4093E2B6" w:rsidR="009C167D" w:rsidRDefault="00606DD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128402" w:history="1">
            <w:r w:rsidR="009C167D" w:rsidRPr="00F20C4D">
              <w:rPr>
                <w:rStyle w:val="Hyperlink"/>
                <w:noProof/>
              </w:rPr>
              <w:t>1.</w:t>
            </w:r>
            <w:r w:rsidR="009C167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C167D" w:rsidRPr="00F20C4D">
              <w:rPr>
                <w:rStyle w:val="Hyperlink"/>
                <w:noProof/>
              </w:rPr>
              <w:t>História da marca</w:t>
            </w:r>
            <w:r w:rsidR="009C167D">
              <w:rPr>
                <w:noProof/>
                <w:webHidden/>
              </w:rPr>
              <w:tab/>
            </w:r>
            <w:r w:rsidR="009C167D">
              <w:rPr>
                <w:noProof/>
                <w:webHidden/>
              </w:rPr>
              <w:fldChar w:fldCharType="begin"/>
            </w:r>
            <w:r w:rsidR="009C167D">
              <w:rPr>
                <w:noProof/>
                <w:webHidden/>
              </w:rPr>
              <w:instrText xml:space="preserve"> PAGEREF _Toc116128402 \h </w:instrText>
            </w:r>
            <w:r w:rsidR="009C167D">
              <w:rPr>
                <w:noProof/>
                <w:webHidden/>
              </w:rPr>
            </w:r>
            <w:r w:rsidR="009C167D">
              <w:rPr>
                <w:noProof/>
                <w:webHidden/>
              </w:rPr>
              <w:fldChar w:fldCharType="separate"/>
            </w:r>
            <w:r w:rsidR="009C167D">
              <w:rPr>
                <w:noProof/>
                <w:webHidden/>
              </w:rPr>
              <w:t>4</w:t>
            </w:r>
            <w:r w:rsidR="009C167D">
              <w:rPr>
                <w:noProof/>
                <w:webHidden/>
              </w:rPr>
              <w:fldChar w:fldCharType="end"/>
            </w:r>
          </w:hyperlink>
        </w:p>
        <w:p w14:paraId="1C054F43" w14:textId="3373A5C1" w:rsidR="009C167D" w:rsidRPr="009C167D" w:rsidRDefault="009C16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3" w:history="1">
            <w:r w:rsidRPr="009C167D">
              <w:rPr>
                <w:rStyle w:val="Hyperlink"/>
                <w:b/>
                <w:bCs/>
                <w:noProof/>
              </w:rPr>
              <w:t>2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Pesquisa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03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4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2BE753D" w14:textId="2590563B" w:rsidR="009C167D" w:rsidRPr="009C167D" w:rsidRDefault="009C16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4" w:history="1">
            <w:r w:rsidRPr="009C167D">
              <w:rPr>
                <w:rStyle w:val="Hyperlink"/>
                <w:b/>
                <w:bCs/>
                <w:noProof/>
              </w:rPr>
              <w:t>2.1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Restrições de Personalização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04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5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A46BF8" w14:textId="0643F97B" w:rsidR="009C167D" w:rsidRPr="009C167D" w:rsidRDefault="009C167D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5" w:history="1">
            <w:r w:rsidRPr="009C167D">
              <w:rPr>
                <w:rStyle w:val="Hyperlink"/>
                <w:b/>
                <w:bCs/>
                <w:noProof/>
              </w:rPr>
              <w:t>2.1.1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Envelopamento ou Pintura de Carro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05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5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CED585" w14:textId="4775CD40" w:rsidR="009C167D" w:rsidRPr="009C167D" w:rsidRDefault="009C167D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6" w:history="1">
            <w:r w:rsidRPr="009C167D">
              <w:rPr>
                <w:rStyle w:val="Hyperlink"/>
                <w:b/>
                <w:bCs/>
                <w:noProof/>
              </w:rPr>
              <w:t>2.1.2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Insulfilme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06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5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E233A6" w14:textId="25B41EA3" w:rsidR="009C167D" w:rsidRPr="009C167D" w:rsidRDefault="009C167D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7" w:history="1">
            <w:r w:rsidRPr="009C167D">
              <w:rPr>
                <w:rStyle w:val="Hyperlink"/>
                <w:b/>
                <w:bCs/>
                <w:noProof/>
              </w:rPr>
              <w:t>2.1.3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Rebaixamento (Exceto para veículos de duas ou três rodas)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07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5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E42319" w14:textId="1A88503E" w:rsidR="009C167D" w:rsidRPr="009C167D" w:rsidRDefault="009C167D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8" w:history="1">
            <w:r w:rsidRPr="009C167D">
              <w:rPr>
                <w:rStyle w:val="Hyperlink"/>
                <w:b/>
                <w:bCs/>
                <w:noProof/>
              </w:rPr>
              <w:t>2.1.4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Faróis Led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08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6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1234DFA" w14:textId="60FBF14B" w:rsidR="009C167D" w:rsidRPr="009C167D" w:rsidRDefault="009C167D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09" w:history="1">
            <w:r w:rsidRPr="009C167D">
              <w:rPr>
                <w:rStyle w:val="Hyperlink"/>
                <w:b/>
                <w:bCs/>
                <w:noProof/>
              </w:rPr>
              <w:t>2.1.5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Faróis de Xenônio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09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6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27325C5" w14:textId="06B7E292" w:rsidR="009C167D" w:rsidRPr="009C167D" w:rsidRDefault="009C16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0" w:history="1">
            <w:r w:rsidRPr="009C167D">
              <w:rPr>
                <w:rStyle w:val="Hyperlink"/>
                <w:b/>
                <w:bCs/>
                <w:noProof/>
              </w:rPr>
              <w:t>2.2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Histórico de Condutores por Sexo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0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6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67CC803" w14:textId="6FF9FCA4" w:rsidR="009C167D" w:rsidRPr="009C167D" w:rsidRDefault="009C16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1" w:history="1">
            <w:r w:rsidRPr="009C167D">
              <w:rPr>
                <w:rStyle w:val="Hyperlink"/>
                <w:b/>
                <w:bCs/>
                <w:noProof/>
              </w:rPr>
              <w:t>3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Expectativas e receio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1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7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121168" w14:textId="7A4F7F15" w:rsidR="009C167D" w:rsidRPr="009C167D" w:rsidRDefault="009C16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2" w:history="1">
            <w:r w:rsidRPr="009C167D">
              <w:rPr>
                <w:rStyle w:val="Hyperlink"/>
                <w:b/>
                <w:bCs/>
                <w:noProof/>
              </w:rPr>
              <w:t>4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Grade de Feedback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2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7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C326EFE" w14:textId="27F096F1" w:rsidR="009C167D" w:rsidRPr="009C167D" w:rsidRDefault="009C16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3" w:history="1">
            <w:r w:rsidRPr="009C167D">
              <w:rPr>
                <w:rStyle w:val="Hyperlink"/>
                <w:b/>
                <w:bCs/>
                <w:noProof/>
              </w:rPr>
              <w:t>5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Grade de priorização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3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7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5D8C032" w14:textId="2C481712" w:rsidR="009C167D" w:rsidRPr="009C167D" w:rsidRDefault="009C16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4" w:history="1">
            <w:r w:rsidRPr="009C167D">
              <w:rPr>
                <w:rStyle w:val="Hyperlink"/>
                <w:b/>
                <w:bCs/>
                <w:noProof/>
              </w:rPr>
              <w:t>6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Mapa de cenário atual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4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7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52014E" w14:textId="70FFFD95" w:rsidR="009C167D" w:rsidRPr="009C167D" w:rsidRDefault="009C16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5" w:history="1">
            <w:r w:rsidRPr="009C167D">
              <w:rPr>
                <w:rStyle w:val="Hyperlink"/>
                <w:b/>
                <w:bCs/>
                <w:noProof/>
              </w:rPr>
              <w:t>7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Storyboard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5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7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008B738" w14:textId="7976A739" w:rsidR="009C167D" w:rsidRPr="009C167D" w:rsidRDefault="009C16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6" w:history="1">
            <w:r w:rsidRPr="009C167D">
              <w:rPr>
                <w:rStyle w:val="Hyperlink"/>
                <w:b/>
                <w:bCs/>
                <w:noProof/>
              </w:rPr>
              <w:t>8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Mapa de visibilidade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6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69CDCA" w14:textId="2AE4FEFF" w:rsidR="009C167D" w:rsidRPr="009C167D" w:rsidRDefault="009C16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7" w:history="1">
            <w:r w:rsidRPr="009C167D">
              <w:rPr>
                <w:rStyle w:val="Hyperlink"/>
                <w:b/>
                <w:bCs/>
                <w:noProof/>
              </w:rPr>
              <w:t>8.1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Público-alvo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7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B088E56" w14:textId="556E2D6D" w:rsidR="009C167D" w:rsidRPr="009C167D" w:rsidRDefault="009C16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8" w:history="1">
            <w:r w:rsidRPr="009C167D">
              <w:rPr>
                <w:rStyle w:val="Hyperlink"/>
                <w:b/>
                <w:bCs/>
                <w:noProof/>
              </w:rPr>
              <w:t>8.2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Objetivo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8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2492573" w14:textId="5E91EC00" w:rsidR="009C167D" w:rsidRPr="009C167D" w:rsidRDefault="009C16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19" w:history="1">
            <w:r w:rsidRPr="009C167D">
              <w:rPr>
                <w:rStyle w:val="Hyperlink"/>
                <w:b/>
                <w:bCs/>
                <w:noProof/>
              </w:rPr>
              <w:t>8.3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Necessidade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19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B2E8D10" w14:textId="1FD940A5" w:rsidR="009C167D" w:rsidRPr="009C167D" w:rsidRDefault="009C16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0" w:history="1">
            <w:r w:rsidRPr="009C167D">
              <w:rPr>
                <w:rStyle w:val="Hyperlink"/>
                <w:b/>
                <w:bCs/>
                <w:noProof/>
              </w:rPr>
              <w:t>8.4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Tarefa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20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E661F3" w14:textId="6FA16342" w:rsidR="009C167D" w:rsidRPr="009C167D" w:rsidRDefault="009C167D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1" w:history="1">
            <w:r w:rsidRPr="009C167D">
              <w:rPr>
                <w:rStyle w:val="Hyperlink"/>
                <w:b/>
                <w:bCs/>
                <w:noProof/>
              </w:rPr>
              <w:t>8.5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Dore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21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487787" w14:textId="47C1BAC9" w:rsidR="009C167D" w:rsidRPr="009C167D" w:rsidRDefault="009C167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2" w:history="1">
            <w:r w:rsidRPr="009C167D">
              <w:rPr>
                <w:rStyle w:val="Hyperlink"/>
                <w:b/>
                <w:bCs/>
                <w:noProof/>
              </w:rPr>
              <w:t>9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Vinheta das grandes ideias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22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1E3E1F" w14:textId="71B83EE7" w:rsidR="009C167D" w:rsidRPr="009C167D" w:rsidRDefault="009C167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3" w:history="1">
            <w:r w:rsidRPr="009C167D">
              <w:rPr>
                <w:rStyle w:val="Hyperlink"/>
                <w:b/>
                <w:bCs/>
                <w:noProof/>
              </w:rPr>
              <w:t>10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Projeção de mercado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23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642216C" w14:textId="01C652EC" w:rsidR="009C167D" w:rsidRPr="009C167D" w:rsidRDefault="009C167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pt-BR"/>
            </w:rPr>
          </w:pPr>
          <w:hyperlink w:anchor="_Toc116128424" w:history="1">
            <w:r w:rsidRPr="009C167D">
              <w:rPr>
                <w:rStyle w:val="Hyperlink"/>
                <w:b/>
                <w:bCs/>
                <w:noProof/>
              </w:rPr>
              <w:t>11.</w:t>
            </w:r>
            <w:r w:rsidRPr="009C167D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pt-BR"/>
              </w:rPr>
              <w:tab/>
            </w:r>
            <w:r w:rsidRPr="009C167D">
              <w:rPr>
                <w:rStyle w:val="Hyperlink"/>
                <w:b/>
                <w:bCs/>
                <w:noProof/>
              </w:rPr>
              <w:t>Fontes de Pesquisa</w:t>
            </w:r>
            <w:r w:rsidRPr="009C167D">
              <w:rPr>
                <w:b/>
                <w:bCs/>
                <w:noProof/>
                <w:webHidden/>
              </w:rPr>
              <w:tab/>
            </w:r>
            <w:r w:rsidRPr="009C167D">
              <w:rPr>
                <w:b/>
                <w:bCs/>
                <w:noProof/>
                <w:webHidden/>
              </w:rPr>
              <w:fldChar w:fldCharType="begin"/>
            </w:r>
            <w:r w:rsidRPr="009C167D">
              <w:rPr>
                <w:b/>
                <w:bCs/>
                <w:noProof/>
                <w:webHidden/>
              </w:rPr>
              <w:instrText xml:space="preserve"> PAGEREF _Toc116128424 \h </w:instrText>
            </w:r>
            <w:r w:rsidRPr="009C167D">
              <w:rPr>
                <w:b/>
                <w:bCs/>
                <w:noProof/>
                <w:webHidden/>
              </w:rPr>
            </w:r>
            <w:r w:rsidRPr="009C167D">
              <w:rPr>
                <w:b/>
                <w:bCs/>
                <w:noProof/>
                <w:webHidden/>
              </w:rPr>
              <w:fldChar w:fldCharType="separate"/>
            </w:r>
            <w:r w:rsidRPr="009C167D">
              <w:rPr>
                <w:b/>
                <w:bCs/>
                <w:noProof/>
                <w:webHidden/>
              </w:rPr>
              <w:t>8</w:t>
            </w:r>
            <w:r w:rsidRPr="009C167D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31B0712" w14:textId="7209174E" w:rsidR="00606DDC" w:rsidRDefault="00606DDC" w:rsidP="0032276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275BBDA" w14:textId="53F0CA2D" w:rsidR="00606DDC" w:rsidRDefault="00606DDC" w:rsidP="00322763">
      <w:pPr>
        <w:spacing w:line="360" w:lineRule="auto"/>
        <w:rPr>
          <w:b/>
          <w:bCs/>
        </w:rPr>
      </w:pPr>
    </w:p>
    <w:p w14:paraId="5788FFCE" w14:textId="3DCA6B69" w:rsidR="00606DDC" w:rsidRDefault="00606DDC" w:rsidP="00322763">
      <w:pPr>
        <w:spacing w:line="360" w:lineRule="auto"/>
        <w:rPr>
          <w:b/>
          <w:bCs/>
        </w:rPr>
      </w:pPr>
    </w:p>
    <w:p w14:paraId="1987725D" w14:textId="717C6D93" w:rsidR="00606DDC" w:rsidRDefault="00606DDC" w:rsidP="00322763">
      <w:pPr>
        <w:spacing w:line="360" w:lineRule="auto"/>
        <w:rPr>
          <w:b/>
          <w:bCs/>
        </w:rPr>
      </w:pPr>
    </w:p>
    <w:p w14:paraId="4D848243" w14:textId="0FFAFAD6" w:rsidR="00606DDC" w:rsidRDefault="00606DDC" w:rsidP="00322763">
      <w:pPr>
        <w:spacing w:line="360" w:lineRule="auto"/>
        <w:rPr>
          <w:b/>
          <w:bCs/>
        </w:rPr>
      </w:pPr>
    </w:p>
    <w:p w14:paraId="2A759040" w14:textId="33016A30" w:rsidR="00606DDC" w:rsidRDefault="00606DDC" w:rsidP="00322763">
      <w:pPr>
        <w:spacing w:line="360" w:lineRule="auto"/>
        <w:rPr>
          <w:b/>
          <w:bCs/>
        </w:rPr>
      </w:pPr>
    </w:p>
    <w:p w14:paraId="58538A81" w14:textId="17F55341" w:rsidR="00322763" w:rsidRDefault="00322763" w:rsidP="00322763">
      <w:pPr>
        <w:spacing w:line="360" w:lineRule="auto"/>
        <w:rPr>
          <w:b/>
          <w:bCs/>
        </w:rPr>
      </w:pPr>
    </w:p>
    <w:p w14:paraId="398796AB" w14:textId="21ABDE7D" w:rsidR="00322763" w:rsidRDefault="00322763" w:rsidP="00322763">
      <w:pPr>
        <w:spacing w:line="360" w:lineRule="auto"/>
        <w:rPr>
          <w:b/>
          <w:bCs/>
        </w:rPr>
      </w:pPr>
    </w:p>
    <w:p w14:paraId="59831602" w14:textId="14F03833" w:rsidR="00322763" w:rsidRDefault="00322763" w:rsidP="00322763">
      <w:pPr>
        <w:spacing w:line="360" w:lineRule="auto"/>
        <w:rPr>
          <w:b/>
          <w:bCs/>
        </w:rPr>
      </w:pPr>
    </w:p>
    <w:p w14:paraId="5EA8BE76" w14:textId="0A9FAF14" w:rsidR="00322763" w:rsidRDefault="00322763" w:rsidP="00322763">
      <w:pPr>
        <w:spacing w:line="360" w:lineRule="auto"/>
        <w:rPr>
          <w:b/>
          <w:bCs/>
        </w:rPr>
      </w:pPr>
    </w:p>
    <w:p w14:paraId="2B0C4F8F" w14:textId="1254EAC2" w:rsidR="00322763" w:rsidRDefault="00322763" w:rsidP="00322763">
      <w:pPr>
        <w:spacing w:line="360" w:lineRule="auto"/>
        <w:rPr>
          <w:b/>
          <w:bCs/>
        </w:rPr>
      </w:pPr>
    </w:p>
    <w:p w14:paraId="5EBEC4BB" w14:textId="77777777" w:rsidR="00322763" w:rsidRDefault="00322763" w:rsidP="00322763">
      <w:pPr>
        <w:spacing w:line="360" w:lineRule="auto"/>
        <w:rPr>
          <w:b/>
          <w:bCs/>
        </w:rPr>
      </w:pPr>
    </w:p>
    <w:p w14:paraId="74BE0E19" w14:textId="6E90EB05" w:rsidR="00606DDC" w:rsidRDefault="00606DDC" w:rsidP="00322763">
      <w:pPr>
        <w:spacing w:line="360" w:lineRule="auto"/>
        <w:rPr>
          <w:b/>
          <w:bCs/>
        </w:rPr>
      </w:pPr>
    </w:p>
    <w:p w14:paraId="48950D56" w14:textId="725E38BC" w:rsidR="00606DDC" w:rsidRDefault="00606DDC" w:rsidP="00322763">
      <w:pPr>
        <w:spacing w:line="360" w:lineRule="auto"/>
        <w:rPr>
          <w:b/>
          <w:bCs/>
        </w:rPr>
      </w:pPr>
    </w:p>
    <w:p w14:paraId="23B369FA" w14:textId="5C725436" w:rsidR="00606DDC" w:rsidRDefault="00606DDC" w:rsidP="00322763">
      <w:pPr>
        <w:spacing w:line="360" w:lineRule="auto"/>
        <w:rPr>
          <w:b/>
          <w:bCs/>
        </w:rPr>
      </w:pPr>
    </w:p>
    <w:p w14:paraId="56AC6FD9" w14:textId="77777777" w:rsidR="00606DDC" w:rsidRDefault="00606DDC" w:rsidP="00322763">
      <w:pPr>
        <w:spacing w:line="360" w:lineRule="auto"/>
        <w:rPr>
          <w:b/>
          <w:bCs/>
        </w:rPr>
      </w:pPr>
    </w:p>
    <w:p w14:paraId="6EC3DE72" w14:textId="639757E1" w:rsidR="00625720" w:rsidRDefault="00E46612" w:rsidP="00322763">
      <w:pPr>
        <w:pStyle w:val="Ttulo1"/>
        <w:numPr>
          <w:ilvl w:val="0"/>
          <w:numId w:val="1"/>
        </w:numPr>
        <w:tabs>
          <w:tab w:val="left" w:pos="567"/>
        </w:tabs>
        <w:spacing w:line="360" w:lineRule="auto"/>
        <w:ind w:hanging="720"/>
      </w:pPr>
      <w:r>
        <w:t xml:space="preserve"> </w:t>
      </w:r>
      <w:bookmarkStart w:id="0" w:name="_Toc116128402"/>
      <w:r w:rsidR="00625720">
        <w:t>História da marca</w:t>
      </w:r>
      <w:bookmarkEnd w:id="0"/>
    </w:p>
    <w:p w14:paraId="04B92B8F" w14:textId="19B82F71" w:rsidR="000E1FA3" w:rsidRDefault="000E1FA3" w:rsidP="00322763">
      <w:pPr>
        <w:spacing w:line="360" w:lineRule="auto"/>
      </w:pPr>
      <w:r>
        <w:tab/>
      </w:r>
      <w:r w:rsidRPr="000E1FA3">
        <w:t xml:space="preserve">Fundada em 2020, atualmente nossa empresa possui 20 unidades espalhadas pelo Brasil, onde satisfazemos as necessidades dos clientes com os seus veículos de maneira eficiente e com um baixo custo. A ideia da criação da empresa surgiu com o objetivo de inovar no mercado, trazendo um sistema de negócios com um diferencial, visando um maior dinamismo na personalização </w:t>
      </w:r>
      <w:r w:rsidRPr="000E1FA3">
        <w:t>dos veículos</w:t>
      </w:r>
      <w:r w:rsidRPr="000E1FA3">
        <w:t xml:space="preserve"> e fazer com que os clientes pudessem expressar melhor sua criatividade e </w:t>
      </w:r>
      <w:r w:rsidRPr="000E1FA3">
        <w:t>transpô-las</w:t>
      </w:r>
      <w:r w:rsidRPr="000E1FA3">
        <w:t xml:space="preserve"> sem dificuldades e sem podar suas ideias. Durante nossa jornada tivemos diversas dificuldades, principalmente com a divulgação da nossa empresa e com o enfraquecimento da economia, mas independente de tudo buscamos incessantemente a permanência de altos padrões de qualidade e conduta ética. Valorizamos e acreditamos nos funcionários, pois prestam um papel fundamental no desenvolvimento da empresa. E principalmente temos um grande comprometimento com o cliente.</w:t>
      </w:r>
    </w:p>
    <w:p w14:paraId="43097BAB" w14:textId="704D5111" w:rsidR="000E1FA3" w:rsidRDefault="000E1FA3" w:rsidP="00322763">
      <w:pPr>
        <w:spacing w:line="360" w:lineRule="auto"/>
      </w:pPr>
    </w:p>
    <w:p w14:paraId="612BE3F2" w14:textId="6CD4B264" w:rsidR="00322763" w:rsidRDefault="00322763" w:rsidP="00322763">
      <w:pPr>
        <w:spacing w:line="360" w:lineRule="auto"/>
      </w:pPr>
    </w:p>
    <w:p w14:paraId="36CCA28F" w14:textId="77777777" w:rsidR="00322763" w:rsidRDefault="00322763" w:rsidP="00322763">
      <w:pPr>
        <w:spacing w:line="360" w:lineRule="auto"/>
      </w:pPr>
    </w:p>
    <w:p w14:paraId="4976351E" w14:textId="6BD4B4F8" w:rsidR="00625720" w:rsidRDefault="00E46612" w:rsidP="00322763">
      <w:pPr>
        <w:pStyle w:val="Ttulo1"/>
        <w:numPr>
          <w:ilvl w:val="0"/>
          <w:numId w:val="1"/>
        </w:numPr>
        <w:spacing w:line="360" w:lineRule="auto"/>
        <w:ind w:hanging="720"/>
      </w:pPr>
      <w:r>
        <w:t xml:space="preserve"> </w:t>
      </w:r>
      <w:bookmarkStart w:id="1" w:name="_Toc116128403"/>
      <w:r w:rsidR="000E1FA3">
        <w:t>P</w:t>
      </w:r>
      <w:r w:rsidR="00625720">
        <w:t>esquisas</w:t>
      </w:r>
      <w:bookmarkEnd w:id="1"/>
    </w:p>
    <w:p w14:paraId="5A2F8A2C" w14:textId="77777777" w:rsidR="00322763" w:rsidRPr="00322763" w:rsidRDefault="00322763" w:rsidP="00322763">
      <w:pPr>
        <w:spacing w:line="360" w:lineRule="auto"/>
      </w:pPr>
    </w:p>
    <w:p w14:paraId="45C8FAB7" w14:textId="63852815" w:rsidR="000E1FA3" w:rsidRDefault="000E1FA3" w:rsidP="001E7C2A">
      <w:pPr>
        <w:pStyle w:val="Ttulo2"/>
      </w:pPr>
      <w:bookmarkStart w:id="2" w:name="_Toc116128404"/>
      <w:r w:rsidRPr="00E46612">
        <w:lastRenderedPageBreak/>
        <w:t>Restrições de Personalização</w:t>
      </w:r>
      <w:bookmarkEnd w:id="2"/>
    </w:p>
    <w:p w14:paraId="30B50594" w14:textId="672ACA85" w:rsidR="00322763" w:rsidRDefault="00322763" w:rsidP="00322763">
      <w:pPr>
        <w:tabs>
          <w:tab w:val="left" w:pos="709"/>
        </w:tabs>
        <w:spacing w:line="360" w:lineRule="auto"/>
        <w:ind w:left="709" w:firstLine="709"/>
      </w:pPr>
      <w:r>
        <w:t xml:space="preserve">Foi feita para fins judiciais e para a Turn Motors exercer livremente seu comércio uma pesquisa das normas brasileiras de personalização de veículos buscando reunir as normas para o exercício da função. </w:t>
      </w:r>
    </w:p>
    <w:p w14:paraId="6FA84C05" w14:textId="77777777" w:rsidR="00322763" w:rsidRPr="00322763" w:rsidRDefault="00322763" w:rsidP="00322763">
      <w:pPr>
        <w:tabs>
          <w:tab w:val="left" w:pos="709"/>
        </w:tabs>
        <w:spacing w:line="360" w:lineRule="auto"/>
        <w:ind w:left="709" w:firstLine="709"/>
      </w:pPr>
    </w:p>
    <w:p w14:paraId="548067A9" w14:textId="196865FE" w:rsidR="00322763" w:rsidRDefault="00E46612" w:rsidP="00322763">
      <w:pPr>
        <w:pStyle w:val="Ttulo3"/>
        <w:spacing w:line="360" w:lineRule="auto"/>
      </w:pPr>
      <w:bookmarkStart w:id="3" w:name="_Toc116128405"/>
      <w:r>
        <w:t>Envelopamento ou Pintura de Carros</w:t>
      </w:r>
      <w:bookmarkEnd w:id="3"/>
    </w:p>
    <w:p w14:paraId="551D7400" w14:textId="77777777" w:rsidR="00322763" w:rsidRPr="00322763" w:rsidRDefault="00322763" w:rsidP="00322763">
      <w:pPr>
        <w:spacing w:line="360" w:lineRule="auto"/>
      </w:pPr>
    </w:p>
    <w:p w14:paraId="4FB1F5DD" w14:textId="77777777" w:rsidR="000E1FA3" w:rsidRDefault="000E1FA3" w:rsidP="00322763">
      <w:pPr>
        <w:spacing w:line="360" w:lineRule="auto"/>
        <w:ind w:firstLine="708"/>
      </w:pPr>
      <w:r>
        <w:t>Art. 14 Serão consideradas alterações de cor aquelas realizadas através de pintura ou adesivamento em área superior a 50% do veículo, excluídas as áreas envidraçadas.</w:t>
      </w:r>
    </w:p>
    <w:p w14:paraId="79321033" w14:textId="77777777" w:rsidR="000E1FA3" w:rsidRDefault="000E1FA3" w:rsidP="00322763">
      <w:pPr>
        <w:spacing w:line="360" w:lineRule="auto"/>
      </w:pPr>
    </w:p>
    <w:p w14:paraId="0E952D7A" w14:textId="0B03F1F9" w:rsidR="000E1FA3" w:rsidRDefault="000E1FA3" w:rsidP="00322763">
      <w:pPr>
        <w:spacing w:line="360" w:lineRule="auto"/>
        <w:ind w:firstLine="708"/>
      </w:pPr>
      <w:r>
        <w:t>Parágrafo único: será atribuída a cor fantasia quando for impossível distinguir uma cor predominante no veículo.</w:t>
      </w:r>
    </w:p>
    <w:p w14:paraId="0BFE576C" w14:textId="77777777" w:rsidR="000E1FA3" w:rsidRDefault="000E1FA3" w:rsidP="00322763">
      <w:pPr>
        <w:spacing w:line="360" w:lineRule="auto"/>
        <w:ind w:firstLine="708"/>
      </w:pPr>
      <w:r>
        <w:t>Art. 3º As modificações em veículos devem ser precedidas de autorização da autoridade responsável pelo registro e licenciamento.</w:t>
      </w:r>
    </w:p>
    <w:p w14:paraId="376C8341" w14:textId="77777777" w:rsidR="000E1FA3" w:rsidRDefault="000E1FA3" w:rsidP="00322763">
      <w:pPr>
        <w:spacing w:line="360" w:lineRule="auto"/>
      </w:pPr>
    </w:p>
    <w:p w14:paraId="58F43738" w14:textId="01072ADC" w:rsidR="000E1FA3" w:rsidRDefault="00322763" w:rsidP="00322763">
      <w:pPr>
        <w:spacing w:line="360" w:lineRule="auto"/>
        <w:ind w:firstLine="708"/>
      </w:pPr>
      <w:r>
        <w:t>P</w:t>
      </w:r>
      <w:r w:rsidR="000E1FA3">
        <w:t>arágrafo único: A não observância do disposto no caput deste artigo incorrerá nas penalidades e medidas administrativas previstas no art. 230, inciso VII, do Código de Trânsito Brasileiro.</w:t>
      </w:r>
    </w:p>
    <w:p w14:paraId="2BF73AAF" w14:textId="77777777" w:rsidR="000E1FA3" w:rsidRDefault="000E1FA3" w:rsidP="00322763">
      <w:pPr>
        <w:spacing w:line="360" w:lineRule="auto"/>
      </w:pPr>
    </w:p>
    <w:p w14:paraId="46930F29" w14:textId="0D48832E" w:rsidR="000E1FA3" w:rsidRPr="00322763" w:rsidRDefault="00322763" w:rsidP="00322763">
      <w:pPr>
        <w:pStyle w:val="Ttulo3"/>
      </w:pPr>
      <w:bookmarkStart w:id="4" w:name="_Toc116128406"/>
      <w:r w:rsidRPr="00322763">
        <w:t>Insulfilmes</w:t>
      </w:r>
      <w:bookmarkEnd w:id="4"/>
    </w:p>
    <w:p w14:paraId="12B96B98" w14:textId="77777777" w:rsidR="000E1FA3" w:rsidRDefault="000E1FA3" w:rsidP="00322763">
      <w:pPr>
        <w:spacing w:line="360" w:lineRule="auto"/>
        <w:jc w:val="center"/>
      </w:pPr>
    </w:p>
    <w:p w14:paraId="6E615592" w14:textId="46D6CFC5" w:rsidR="000E1FA3" w:rsidRDefault="000E1FA3" w:rsidP="00322763">
      <w:pPr>
        <w:spacing w:line="360" w:lineRule="auto"/>
        <w:ind w:firstLine="708"/>
      </w:pPr>
      <w:r>
        <w:t xml:space="preserve">A </w:t>
      </w:r>
      <w:r w:rsidR="00322763">
        <w:t>transmissão</w:t>
      </w:r>
      <w:r>
        <w:t xml:space="preserve"> luminosa por meio do vidro dianteiro não deve ser inferior a 75% e deve ser incolor. Já os vidros laterais podem ser um pouco mais escuros, e a transmissão luminosa pode chegar a 70%</w:t>
      </w:r>
    </w:p>
    <w:p w14:paraId="271CBA73" w14:textId="77777777" w:rsidR="000E1FA3" w:rsidRDefault="000E1FA3" w:rsidP="00322763">
      <w:pPr>
        <w:spacing w:line="360" w:lineRule="auto"/>
      </w:pPr>
    </w:p>
    <w:p w14:paraId="1429A3B9" w14:textId="0C5CCF97" w:rsidR="000E1FA3" w:rsidRDefault="00716ECD" w:rsidP="00716ECD">
      <w:pPr>
        <w:pStyle w:val="Ttulo3"/>
      </w:pPr>
      <w:bookmarkStart w:id="5" w:name="_Toc116128407"/>
      <w:r>
        <w:rPr>
          <w:rStyle w:val="Ttulo3Char"/>
        </w:rPr>
        <w:t xml:space="preserve">Rebaixamento </w:t>
      </w:r>
      <w:r w:rsidR="000E1FA3">
        <w:t xml:space="preserve">(Exceto para </w:t>
      </w:r>
      <w:r w:rsidR="00322763">
        <w:t>veículos</w:t>
      </w:r>
      <w:r w:rsidR="000E1FA3">
        <w:t xml:space="preserve"> de duas ou três rodas)</w:t>
      </w:r>
      <w:bookmarkEnd w:id="5"/>
    </w:p>
    <w:p w14:paraId="1C7AB0CC" w14:textId="77777777" w:rsidR="000E1FA3" w:rsidRDefault="000E1FA3" w:rsidP="00322763">
      <w:pPr>
        <w:spacing w:line="360" w:lineRule="auto"/>
      </w:pPr>
    </w:p>
    <w:p w14:paraId="29DD4B9E" w14:textId="77777777" w:rsidR="000E1FA3" w:rsidRDefault="000E1FA3" w:rsidP="00322763">
      <w:pPr>
        <w:spacing w:line="360" w:lineRule="auto"/>
      </w:pPr>
      <w:r>
        <w:t>1º Nos veículos com PBT até 3500 kg:</w:t>
      </w:r>
    </w:p>
    <w:p w14:paraId="29AAA725" w14:textId="4BB55C4F" w:rsidR="000E1FA3" w:rsidRDefault="000E1FA3" w:rsidP="00322763">
      <w:pPr>
        <w:spacing w:line="360" w:lineRule="auto"/>
      </w:pPr>
      <w:r>
        <w:t xml:space="preserve">I – </w:t>
      </w:r>
      <w:r w:rsidR="00322763">
        <w:t>O</w:t>
      </w:r>
      <w:r>
        <w:t xml:space="preserve"> sistema de suspensão poderá ser fixo ou regulável.</w:t>
      </w:r>
    </w:p>
    <w:p w14:paraId="12DAF981" w14:textId="77777777" w:rsidR="000E1FA3" w:rsidRDefault="000E1FA3" w:rsidP="00322763">
      <w:pPr>
        <w:spacing w:line="360" w:lineRule="auto"/>
      </w:pPr>
    </w:p>
    <w:p w14:paraId="75A29324" w14:textId="77777777" w:rsidR="000E1FA3" w:rsidRDefault="000E1FA3" w:rsidP="00322763">
      <w:pPr>
        <w:spacing w:line="360" w:lineRule="auto"/>
      </w:pPr>
      <w:r>
        <w:t>II – A altura mínima permitida para circulação deve ser maior ou igual a 100 mm, medidos verticalmente do solo ao ponto mais baixo da carroceria ou chassi, conforme anexo I.</w:t>
      </w:r>
    </w:p>
    <w:p w14:paraId="78F3BEA4" w14:textId="77777777" w:rsidR="000E1FA3" w:rsidRDefault="000E1FA3" w:rsidP="00322763">
      <w:pPr>
        <w:spacing w:line="360" w:lineRule="auto"/>
      </w:pPr>
    </w:p>
    <w:p w14:paraId="39E58F71" w14:textId="77777777" w:rsidR="000E1FA3" w:rsidRDefault="000E1FA3" w:rsidP="00322763">
      <w:pPr>
        <w:spacing w:line="360" w:lineRule="auto"/>
      </w:pPr>
      <w:r>
        <w:t>III – O conjunto de rodas e pneus não poderá tocar em parte alguma do veículo quando submetido ao teste de esterçamento.</w:t>
      </w:r>
    </w:p>
    <w:p w14:paraId="36BCB140" w14:textId="77777777" w:rsidR="000E1FA3" w:rsidRDefault="000E1FA3" w:rsidP="00322763">
      <w:pPr>
        <w:spacing w:line="360" w:lineRule="auto"/>
      </w:pPr>
    </w:p>
    <w:p w14:paraId="7FE8BDDC" w14:textId="77A3BB7E" w:rsidR="000E1FA3" w:rsidRDefault="000E1FA3" w:rsidP="00322763">
      <w:pPr>
        <w:spacing w:line="360" w:lineRule="auto"/>
      </w:pPr>
      <w:r>
        <w:t xml:space="preserve">§ 3º Os veículos que tiverem sua suspensão modificada, em qualquer condição de uso, deverão inserir no campo das observações do Certificado de Registro de </w:t>
      </w:r>
      <w:r w:rsidR="00322763">
        <w:t>Veículo</w:t>
      </w:r>
      <w:r>
        <w:t xml:space="preserve"> – CRV e do Certificado de Registro e Licenciamento de </w:t>
      </w:r>
      <w:r w:rsidR="00322763">
        <w:t>Veículo</w:t>
      </w:r>
      <w:r>
        <w:t xml:space="preserve"> – CRLV a altura livre do solo.</w:t>
      </w:r>
    </w:p>
    <w:p w14:paraId="2A3F91D5" w14:textId="77777777" w:rsidR="00716ECD" w:rsidRDefault="00716ECD" w:rsidP="00322763">
      <w:pPr>
        <w:spacing w:line="360" w:lineRule="auto"/>
      </w:pPr>
    </w:p>
    <w:p w14:paraId="133E8A57" w14:textId="54A78618" w:rsidR="000E1FA3" w:rsidRPr="00716ECD" w:rsidRDefault="00716ECD" w:rsidP="00716ECD">
      <w:pPr>
        <w:pStyle w:val="Ttulo3"/>
      </w:pPr>
      <w:bookmarkStart w:id="6" w:name="_Toc116128408"/>
      <w:r w:rsidRPr="00716ECD">
        <w:t>Faróis Led</w:t>
      </w:r>
      <w:bookmarkEnd w:id="6"/>
    </w:p>
    <w:p w14:paraId="614DD94F" w14:textId="77777777" w:rsidR="000E1FA3" w:rsidRDefault="000E1FA3" w:rsidP="00322763">
      <w:pPr>
        <w:spacing w:line="360" w:lineRule="auto"/>
      </w:pPr>
    </w:p>
    <w:p w14:paraId="0296A443" w14:textId="77777777" w:rsidR="000E1FA3" w:rsidRDefault="000E1FA3" w:rsidP="00716ECD">
      <w:pPr>
        <w:spacing w:line="360" w:lineRule="auto"/>
        <w:ind w:firstLine="708"/>
      </w:pPr>
      <w:r>
        <w:t>“É proibida a substituição de lâmpadas dos sistemas de iluminação ou sinalização de veículos por outras de potência ou tecnologia que não seja original do fabricante”.</w:t>
      </w:r>
    </w:p>
    <w:p w14:paraId="68285BC7" w14:textId="77777777" w:rsidR="000E1FA3" w:rsidRDefault="000E1FA3" w:rsidP="00322763">
      <w:pPr>
        <w:spacing w:line="360" w:lineRule="auto"/>
      </w:pPr>
    </w:p>
    <w:p w14:paraId="6F55DF66" w14:textId="3E4BDA3A" w:rsidR="000E1FA3" w:rsidRPr="00716ECD" w:rsidRDefault="00716ECD" w:rsidP="00716ECD">
      <w:pPr>
        <w:pStyle w:val="Ttulo3"/>
      </w:pPr>
      <w:bookmarkStart w:id="7" w:name="_Toc116128409"/>
      <w:r w:rsidRPr="00716ECD">
        <w:t>Faróis de Xenônio</w:t>
      </w:r>
      <w:bookmarkEnd w:id="7"/>
    </w:p>
    <w:p w14:paraId="3B395AFC" w14:textId="3C3CB4FA" w:rsidR="000E1FA3" w:rsidRDefault="000E1FA3" w:rsidP="00716ECD">
      <w:pPr>
        <w:spacing w:line="360" w:lineRule="auto"/>
        <w:ind w:firstLine="708"/>
      </w:pPr>
      <w:r>
        <w:t>De acordo com o Artigo 8 da Resolução nº 292 do Contran, fica proibida</w:t>
      </w:r>
      <w:r w:rsidR="00716ECD">
        <w:t xml:space="preserve"> a utilização em veículos.</w:t>
      </w:r>
    </w:p>
    <w:p w14:paraId="0A29EFD0" w14:textId="05E1B21E" w:rsidR="001B4056" w:rsidRDefault="001B4056" w:rsidP="001B4056">
      <w:pPr>
        <w:tabs>
          <w:tab w:val="left" w:pos="2974"/>
        </w:tabs>
        <w:spacing w:line="360" w:lineRule="auto"/>
      </w:pPr>
    </w:p>
    <w:p w14:paraId="3E7ADB2D" w14:textId="64867BE3" w:rsidR="001B4056" w:rsidRDefault="001B4056" w:rsidP="001B4056">
      <w:pPr>
        <w:pStyle w:val="Ttulo2"/>
      </w:pPr>
      <w:bookmarkStart w:id="8" w:name="_Toc116128410"/>
      <w:r>
        <w:t>Histórico de Condutores por Sexo</w:t>
      </w:r>
      <w:bookmarkEnd w:id="8"/>
    </w:p>
    <w:p w14:paraId="1882EABE" w14:textId="6F4BE0A3" w:rsidR="000E1FA3" w:rsidRDefault="001B4056" w:rsidP="00B624D7">
      <w:pPr>
        <w:ind w:firstLine="708"/>
      </w:pPr>
      <w:r>
        <w:t>Segundo uma pesquisa feita pelo Detran (Departamento Estadual de Trânsito) desde o ano de dois mil até o ano de dois mil e vinte um o sexo masculino tem maior índice de condutores, ou seja, mais homens dirigem apresentando assim o público-alvo da Turn Motors.</w:t>
      </w:r>
    </w:p>
    <w:p w14:paraId="662B9BFA" w14:textId="6D6E68BC" w:rsidR="00B624D7" w:rsidRDefault="00B624D7" w:rsidP="00B624D7">
      <w:pPr>
        <w:pStyle w:val="Legenda"/>
      </w:pPr>
      <w:bookmarkStart w:id="9" w:name="_Toc116128269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Histórico de Condutores por Sexo</w:t>
      </w:r>
      <w:bookmarkEnd w:id="9"/>
    </w:p>
    <w:p w14:paraId="6BACF630" w14:textId="77777777" w:rsidR="00B624D7" w:rsidRDefault="00B624D7" w:rsidP="00B624D7">
      <w:pPr>
        <w:keepNext/>
        <w:spacing w:line="360" w:lineRule="auto"/>
      </w:pPr>
      <w:r>
        <w:rPr>
          <w:noProof/>
        </w:rPr>
        <w:drawing>
          <wp:inline distT="0" distB="0" distL="0" distR="0" wp14:anchorId="576CD4F4" wp14:editId="13224661">
            <wp:extent cx="5760085" cy="3926205"/>
            <wp:effectExtent l="0" t="0" r="12065" b="1714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E8F64E7-7B4C-421D-7950-E911358142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FD2ECD" w14:textId="15CF2930" w:rsidR="00B624D7" w:rsidRDefault="00B624D7" w:rsidP="00B624D7">
      <w:pPr>
        <w:pStyle w:val="Legenda"/>
      </w:pPr>
      <w:r>
        <w:t>Fonte: Detran</w:t>
      </w:r>
    </w:p>
    <w:p w14:paraId="476BCBDC" w14:textId="77777777" w:rsidR="00B624D7" w:rsidRPr="00B624D7" w:rsidRDefault="00B624D7" w:rsidP="00B624D7"/>
    <w:p w14:paraId="2F9FB44F" w14:textId="017994FE" w:rsidR="00606DDC" w:rsidRDefault="00E46612" w:rsidP="00322763">
      <w:pPr>
        <w:pStyle w:val="Ttulo1"/>
        <w:numPr>
          <w:ilvl w:val="0"/>
          <w:numId w:val="1"/>
        </w:numPr>
        <w:spacing w:line="360" w:lineRule="auto"/>
        <w:ind w:hanging="720"/>
      </w:pPr>
      <w:r>
        <w:t xml:space="preserve"> </w:t>
      </w:r>
      <w:bookmarkStart w:id="10" w:name="_Toc116128411"/>
      <w:r w:rsidR="00606DDC">
        <w:t>Expectativas e receios</w:t>
      </w:r>
      <w:bookmarkEnd w:id="10"/>
    </w:p>
    <w:p w14:paraId="17855EB6" w14:textId="77777777" w:rsidR="00606DDC" w:rsidRDefault="00606DDC" w:rsidP="00322763">
      <w:pPr>
        <w:spacing w:line="360" w:lineRule="auto"/>
      </w:pPr>
    </w:p>
    <w:p w14:paraId="7691BD3E" w14:textId="5626CE14" w:rsidR="00606DDC" w:rsidRDefault="00E46612" w:rsidP="00322763">
      <w:pPr>
        <w:pStyle w:val="Ttulo1"/>
        <w:numPr>
          <w:ilvl w:val="0"/>
          <w:numId w:val="1"/>
        </w:numPr>
        <w:spacing w:line="360" w:lineRule="auto"/>
        <w:ind w:hanging="720"/>
      </w:pPr>
      <w:r>
        <w:t xml:space="preserve"> </w:t>
      </w:r>
      <w:bookmarkStart w:id="11" w:name="_Toc116128412"/>
      <w:r w:rsidR="00606DDC" w:rsidRPr="00606DDC">
        <w:t>Grade de Feedback</w:t>
      </w:r>
      <w:bookmarkEnd w:id="11"/>
    </w:p>
    <w:p w14:paraId="7F213BED" w14:textId="3904DCBF" w:rsidR="00606DDC" w:rsidRDefault="00606DDC" w:rsidP="00322763">
      <w:pPr>
        <w:spacing w:line="360" w:lineRule="auto"/>
      </w:pPr>
    </w:p>
    <w:p w14:paraId="0A9569BA" w14:textId="33A7BB83" w:rsidR="00606DDC" w:rsidRDefault="00E46612" w:rsidP="00322763">
      <w:pPr>
        <w:pStyle w:val="Ttulo1"/>
        <w:numPr>
          <w:ilvl w:val="0"/>
          <w:numId w:val="1"/>
        </w:numPr>
        <w:spacing w:line="360" w:lineRule="auto"/>
        <w:ind w:hanging="720"/>
      </w:pPr>
      <w:r>
        <w:t xml:space="preserve"> </w:t>
      </w:r>
      <w:bookmarkStart w:id="12" w:name="_Toc116128413"/>
      <w:r w:rsidR="000E1FA3">
        <w:t>G</w:t>
      </w:r>
      <w:r w:rsidR="00606DDC" w:rsidRPr="00606DDC">
        <w:t>rade de priorização</w:t>
      </w:r>
      <w:bookmarkEnd w:id="12"/>
    </w:p>
    <w:p w14:paraId="23AD1E86" w14:textId="4378B9FF" w:rsidR="00606DDC" w:rsidRDefault="00606DDC" w:rsidP="00322763">
      <w:pPr>
        <w:spacing w:line="360" w:lineRule="auto"/>
      </w:pPr>
    </w:p>
    <w:p w14:paraId="098431C6" w14:textId="0E963D0F" w:rsidR="00606DDC" w:rsidRDefault="00E46612" w:rsidP="00322763">
      <w:pPr>
        <w:pStyle w:val="Ttulo1"/>
        <w:numPr>
          <w:ilvl w:val="0"/>
          <w:numId w:val="1"/>
        </w:numPr>
        <w:spacing w:line="360" w:lineRule="auto"/>
        <w:ind w:hanging="720"/>
      </w:pPr>
      <w:r>
        <w:t xml:space="preserve"> </w:t>
      </w:r>
      <w:bookmarkStart w:id="13" w:name="_Toc116128414"/>
      <w:r w:rsidR="000E1FA3">
        <w:t>M</w:t>
      </w:r>
      <w:r w:rsidR="00606DDC" w:rsidRPr="00606DDC">
        <w:t>apa de cenário atual</w:t>
      </w:r>
      <w:bookmarkEnd w:id="13"/>
    </w:p>
    <w:p w14:paraId="5B919A48" w14:textId="7BD8A92C" w:rsidR="00606DDC" w:rsidRDefault="00606DDC" w:rsidP="00322763">
      <w:pPr>
        <w:spacing w:line="360" w:lineRule="auto"/>
      </w:pPr>
    </w:p>
    <w:p w14:paraId="41DF0834" w14:textId="33A5798E" w:rsidR="00606DDC" w:rsidRDefault="00E46612" w:rsidP="00322763">
      <w:pPr>
        <w:pStyle w:val="Ttulo1"/>
        <w:numPr>
          <w:ilvl w:val="0"/>
          <w:numId w:val="1"/>
        </w:numPr>
        <w:spacing w:line="360" w:lineRule="auto"/>
        <w:ind w:hanging="720"/>
      </w:pPr>
      <w:r>
        <w:t xml:space="preserve"> </w:t>
      </w:r>
      <w:bookmarkStart w:id="14" w:name="_Toc116128415"/>
      <w:r w:rsidR="00606DDC" w:rsidRPr="00606DDC">
        <w:t>Storyboard</w:t>
      </w:r>
      <w:bookmarkEnd w:id="14"/>
    </w:p>
    <w:p w14:paraId="05F3513B" w14:textId="627FE733" w:rsidR="000E1FA3" w:rsidRDefault="000E1FA3" w:rsidP="00322763">
      <w:pPr>
        <w:spacing w:line="360" w:lineRule="auto"/>
      </w:pPr>
    </w:p>
    <w:p w14:paraId="5FD57428" w14:textId="65356CB3" w:rsidR="000E1FA3" w:rsidRPr="000E1FA3" w:rsidRDefault="00E46612" w:rsidP="00322763">
      <w:pPr>
        <w:pStyle w:val="Ttulo1"/>
        <w:numPr>
          <w:ilvl w:val="0"/>
          <w:numId w:val="1"/>
        </w:numPr>
        <w:spacing w:line="360" w:lineRule="auto"/>
        <w:ind w:hanging="720"/>
      </w:pPr>
      <w:r>
        <w:lastRenderedPageBreak/>
        <w:t xml:space="preserve"> </w:t>
      </w:r>
      <w:bookmarkStart w:id="15" w:name="_Toc116128416"/>
      <w:r>
        <w:t>Mapa de visibilidade</w:t>
      </w:r>
      <w:bookmarkEnd w:id="15"/>
    </w:p>
    <w:p w14:paraId="656B8222" w14:textId="5E9EC8E4" w:rsidR="001E7C2A" w:rsidRPr="001E7C2A" w:rsidRDefault="001E7C2A" w:rsidP="00EC1AA2">
      <w:pPr>
        <w:pStyle w:val="Ttulo2"/>
      </w:pPr>
      <w:bookmarkStart w:id="16" w:name="_Toc116128417"/>
      <w:r>
        <w:t>Público-alvo</w:t>
      </w:r>
      <w:bookmarkEnd w:id="16"/>
    </w:p>
    <w:p w14:paraId="0E3296C6" w14:textId="10634B96" w:rsidR="001E7C2A" w:rsidRDefault="001E7C2A" w:rsidP="001E7C2A">
      <w:pPr>
        <w:pStyle w:val="Ttulo2"/>
      </w:pPr>
      <w:bookmarkStart w:id="17" w:name="_Toc116128418"/>
      <w:r>
        <w:t>Objetivos</w:t>
      </w:r>
      <w:bookmarkEnd w:id="17"/>
    </w:p>
    <w:p w14:paraId="0E2C2B5B" w14:textId="2691EDD5" w:rsidR="001E7C2A" w:rsidRDefault="001E7C2A" w:rsidP="001E7C2A">
      <w:pPr>
        <w:pStyle w:val="Ttulo2"/>
      </w:pPr>
      <w:bookmarkStart w:id="18" w:name="_Toc116128419"/>
      <w:r>
        <w:t>Necessidades</w:t>
      </w:r>
      <w:bookmarkEnd w:id="18"/>
    </w:p>
    <w:p w14:paraId="475DDB72" w14:textId="0196DAA1" w:rsidR="001E7C2A" w:rsidRDefault="001E7C2A" w:rsidP="001E7C2A">
      <w:pPr>
        <w:pStyle w:val="Ttulo2"/>
      </w:pPr>
      <w:bookmarkStart w:id="19" w:name="_Toc116128420"/>
      <w:r>
        <w:t>Tarefas</w:t>
      </w:r>
      <w:bookmarkEnd w:id="19"/>
    </w:p>
    <w:p w14:paraId="134DF688" w14:textId="45D31F12" w:rsidR="001E7C2A" w:rsidRPr="001E7C2A" w:rsidRDefault="001E7C2A" w:rsidP="001E7C2A">
      <w:pPr>
        <w:pStyle w:val="Ttulo2"/>
      </w:pPr>
      <w:bookmarkStart w:id="20" w:name="_Toc116128421"/>
      <w:r>
        <w:t>Dores</w:t>
      </w:r>
      <w:bookmarkEnd w:id="20"/>
    </w:p>
    <w:p w14:paraId="3CB73CF6" w14:textId="33189E81" w:rsidR="0011672F" w:rsidRDefault="00E46612" w:rsidP="00322763">
      <w:pPr>
        <w:pStyle w:val="Ttulo1"/>
        <w:numPr>
          <w:ilvl w:val="0"/>
          <w:numId w:val="1"/>
        </w:numPr>
        <w:spacing w:line="360" w:lineRule="auto"/>
        <w:ind w:hanging="720"/>
      </w:pPr>
      <w:r>
        <w:t xml:space="preserve"> </w:t>
      </w:r>
      <w:bookmarkStart w:id="21" w:name="_Toc116128422"/>
      <w:r w:rsidR="000E1FA3">
        <w:t>V</w:t>
      </w:r>
      <w:r w:rsidR="00606DDC" w:rsidRPr="00606DDC">
        <w:t>inheta das grandes ideias</w:t>
      </w:r>
      <w:bookmarkEnd w:id="21"/>
    </w:p>
    <w:p w14:paraId="1175FC97" w14:textId="4F4DD295" w:rsidR="0011672F" w:rsidRDefault="000E1FA3" w:rsidP="00322763">
      <w:pPr>
        <w:pStyle w:val="Ttulo1"/>
        <w:numPr>
          <w:ilvl w:val="0"/>
          <w:numId w:val="1"/>
        </w:numPr>
        <w:spacing w:line="360" w:lineRule="auto"/>
        <w:ind w:hanging="720"/>
      </w:pPr>
      <w:bookmarkStart w:id="22" w:name="_Toc116128423"/>
      <w:r>
        <w:t>P</w:t>
      </w:r>
      <w:r w:rsidR="0011672F">
        <w:t>rojeção de mercado</w:t>
      </w:r>
      <w:bookmarkEnd w:id="22"/>
    </w:p>
    <w:p w14:paraId="77947DF6" w14:textId="2565DF32" w:rsidR="001B4056" w:rsidRPr="001B4056" w:rsidRDefault="001B4056" w:rsidP="001B4056">
      <w:pPr>
        <w:pStyle w:val="Ttulo1"/>
        <w:numPr>
          <w:ilvl w:val="0"/>
          <w:numId w:val="1"/>
        </w:numPr>
        <w:ind w:hanging="720"/>
      </w:pPr>
      <w:bookmarkStart w:id="23" w:name="_Toc116128424"/>
      <w:r>
        <w:t>Fontes de Pesquisa</w:t>
      </w:r>
      <w:bookmarkEnd w:id="23"/>
    </w:p>
    <w:p w14:paraId="78806E82" w14:textId="721C6C8E" w:rsidR="0011672F" w:rsidRDefault="0011672F" w:rsidP="00322763">
      <w:pPr>
        <w:spacing w:line="360" w:lineRule="auto"/>
      </w:pPr>
    </w:p>
    <w:sectPr w:rsidR="0011672F" w:rsidSect="00322763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6BFE6" w14:textId="77777777" w:rsidR="00FC1E72" w:rsidRDefault="00FC1E72" w:rsidP="00CB55BF">
      <w:pPr>
        <w:spacing w:after="0" w:line="240" w:lineRule="auto"/>
      </w:pPr>
      <w:r>
        <w:separator/>
      </w:r>
    </w:p>
  </w:endnote>
  <w:endnote w:type="continuationSeparator" w:id="0">
    <w:p w14:paraId="4C5B2CCC" w14:textId="77777777" w:rsidR="00FC1E72" w:rsidRDefault="00FC1E72" w:rsidP="00C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5F9F" w14:textId="77777777" w:rsidR="00FC1E72" w:rsidRDefault="00FC1E72" w:rsidP="00CB55BF">
      <w:pPr>
        <w:spacing w:after="0" w:line="240" w:lineRule="auto"/>
      </w:pPr>
      <w:r>
        <w:separator/>
      </w:r>
    </w:p>
  </w:footnote>
  <w:footnote w:type="continuationSeparator" w:id="0">
    <w:p w14:paraId="3BB4FD73" w14:textId="77777777" w:rsidR="00FC1E72" w:rsidRDefault="00FC1E72" w:rsidP="00C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0EE45" w14:textId="7EC9B03D" w:rsidR="0045183F" w:rsidRDefault="00000000">
    <w:pPr>
      <w:pStyle w:val="Cabealho"/>
    </w:pPr>
    <w:r>
      <w:t>[LOGO]</w:t>
    </w:r>
    <w:r>
      <w:ptab w:relativeTo="margin" w:alignment="center" w:leader="none"/>
    </w:r>
    <w:r>
      <w:ptab w:relativeTo="margin" w:alignment="right" w:leader="none"/>
    </w:r>
    <w:r w:rsidR="0011672F">
      <w:t>Documento Principal</w:t>
    </w:r>
  </w:p>
  <w:p w14:paraId="1A7B11F8" w14:textId="77777777" w:rsidR="0011672F" w:rsidRDefault="00116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23FF3"/>
    <w:multiLevelType w:val="multilevel"/>
    <w:tmpl w:val="A8BA88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91614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F1A"/>
    <w:rsid w:val="00005192"/>
    <w:rsid w:val="000E1FA3"/>
    <w:rsid w:val="0011672F"/>
    <w:rsid w:val="001B4056"/>
    <w:rsid w:val="001E7C2A"/>
    <w:rsid w:val="00213177"/>
    <w:rsid w:val="00322763"/>
    <w:rsid w:val="0033188A"/>
    <w:rsid w:val="003A4F1A"/>
    <w:rsid w:val="00435B91"/>
    <w:rsid w:val="00606DDC"/>
    <w:rsid w:val="00625720"/>
    <w:rsid w:val="00716ECD"/>
    <w:rsid w:val="00840518"/>
    <w:rsid w:val="009C167D"/>
    <w:rsid w:val="00A867BC"/>
    <w:rsid w:val="00B624D7"/>
    <w:rsid w:val="00B951BB"/>
    <w:rsid w:val="00CB55BF"/>
    <w:rsid w:val="00E46612"/>
    <w:rsid w:val="00EC1AA2"/>
    <w:rsid w:val="00F20C0A"/>
    <w:rsid w:val="00FB3FAB"/>
    <w:rsid w:val="00FC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6CE9F7"/>
  <w15:chartTrackingRefBased/>
  <w15:docId w15:val="{92A019C9-9647-420F-9048-4EC075A46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F1A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46612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E7C2A"/>
    <w:pPr>
      <w:keepNext/>
      <w:keepLines/>
      <w:numPr>
        <w:ilvl w:val="1"/>
        <w:numId w:val="1"/>
      </w:numPr>
      <w:spacing w:before="40" w:after="0"/>
      <w:ind w:hanging="7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716ECD"/>
    <w:pPr>
      <w:keepNext/>
      <w:keepLines/>
      <w:numPr>
        <w:ilvl w:val="2"/>
        <w:numId w:val="1"/>
      </w:numPr>
      <w:spacing w:before="40" w:after="0"/>
      <w:ind w:hanging="10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46612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E7C2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A4F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F1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CB5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B55B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6DDC"/>
    <w:pPr>
      <w:outlineLvl w:val="9"/>
    </w:pPr>
    <w:rPr>
      <w:rFonts w:asciiTheme="majorHAnsi" w:hAnsiTheme="majorHAnsi"/>
      <w:caps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06DDC"/>
    <w:pPr>
      <w:spacing w:after="100"/>
    </w:pPr>
  </w:style>
  <w:style w:type="character" w:styleId="Hyperlink">
    <w:name w:val="Hyperlink"/>
    <w:basedOn w:val="Fontepargpadro"/>
    <w:uiPriority w:val="99"/>
    <w:unhideWhenUsed/>
    <w:rsid w:val="00606D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16EC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B624D7"/>
    <w:pPr>
      <w:keepNext/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styleId="Sumrio2">
    <w:name w:val="toc 2"/>
    <w:basedOn w:val="Normal"/>
    <w:next w:val="Normal"/>
    <w:autoRedefine/>
    <w:uiPriority w:val="39"/>
    <w:unhideWhenUsed/>
    <w:rsid w:val="0000519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05192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005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9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Pasta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baseline="0">
                <a:effectLst/>
              </a:rPr>
              <a:t>Histórico de Condutores por Sexo</a:t>
            </a:r>
            <a:r>
              <a:rPr lang="pt-BR" sz="1400" b="0" i="0" u="none" strike="noStrike" baseline="0"/>
              <a:t> 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C$2:$C$3</c:f>
              <c:strCache>
                <c:ptCount val="2"/>
                <c:pt idx="0">
                  <c:v>Histórico de Condutores por Sexo</c:v>
                </c:pt>
                <c:pt idx="1">
                  <c:v>Masculi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C$4:$C$25</c:f>
              <c:numCache>
                <c:formatCode>#,##0</c:formatCode>
                <c:ptCount val="22"/>
                <c:pt idx="0">
                  <c:v>316846</c:v>
                </c:pt>
                <c:pt idx="1">
                  <c:v>336718</c:v>
                </c:pt>
                <c:pt idx="2">
                  <c:v>352852</c:v>
                </c:pt>
                <c:pt idx="3">
                  <c:v>355777</c:v>
                </c:pt>
                <c:pt idx="4">
                  <c:v>370131</c:v>
                </c:pt>
                <c:pt idx="5">
                  <c:v>394759</c:v>
                </c:pt>
                <c:pt idx="6">
                  <c:v>420664</c:v>
                </c:pt>
                <c:pt idx="7">
                  <c:v>458480</c:v>
                </c:pt>
                <c:pt idx="8">
                  <c:v>497391</c:v>
                </c:pt>
                <c:pt idx="9">
                  <c:v>521111</c:v>
                </c:pt>
                <c:pt idx="10">
                  <c:v>546838</c:v>
                </c:pt>
                <c:pt idx="11">
                  <c:v>501394</c:v>
                </c:pt>
                <c:pt idx="12">
                  <c:v>529224</c:v>
                </c:pt>
                <c:pt idx="13">
                  <c:v>553939</c:v>
                </c:pt>
                <c:pt idx="14">
                  <c:v>577969</c:v>
                </c:pt>
                <c:pt idx="15">
                  <c:v>620346</c:v>
                </c:pt>
                <c:pt idx="16">
                  <c:v>622766</c:v>
                </c:pt>
                <c:pt idx="17">
                  <c:v>644189</c:v>
                </c:pt>
                <c:pt idx="18">
                  <c:v>665269</c:v>
                </c:pt>
                <c:pt idx="19">
                  <c:v>687582</c:v>
                </c:pt>
                <c:pt idx="20">
                  <c:v>713520</c:v>
                </c:pt>
                <c:pt idx="21">
                  <c:v>740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356-40EA-B1F6-1BCE0A49A419}"/>
            </c:ext>
          </c:extLst>
        </c:ser>
        <c:ser>
          <c:idx val="1"/>
          <c:order val="1"/>
          <c:tx>
            <c:strRef>
              <c:f>Planilha1!$D$2:$D$3</c:f>
              <c:strCache>
                <c:ptCount val="2"/>
                <c:pt idx="0">
                  <c:v>Histórico de Condutores por Sexo</c:v>
                </c:pt>
                <c:pt idx="1">
                  <c:v>Femini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D$4:$D$25</c:f>
              <c:numCache>
                <c:formatCode>#,##0</c:formatCode>
                <c:ptCount val="22"/>
                <c:pt idx="0">
                  <c:v>54074</c:v>
                </c:pt>
                <c:pt idx="1">
                  <c:v>62089</c:v>
                </c:pt>
                <c:pt idx="2">
                  <c:v>68784</c:v>
                </c:pt>
                <c:pt idx="3">
                  <c:v>75487</c:v>
                </c:pt>
                <c:pt idx="4">
                  <c:v>82182</c:v>
                </c:pt>
                <c:pt idx="5">
                  <c:v>90514</c:v>
                </c:pt>
                <c:pt idx="6">
                  <c:v>98047</c:v>
                </c:pt>
                <c:pt idx="7">
                  <c:v>108352</c:v>
                </c:pt>
                <c:pt idx="8">
                  <c:v>124454</c:v>
                </c:pt>
                <c:pt idx="9">
                  <c:v>135100</c:v>
                </c:pt>
                <c:pt idx="10">
                  <c:v>147828</c:v>
                </c:pt>
                <c:pt idx="11">
                  <c:v>159752</c:v>
                </c:pt>
                <c:pt idx="12">
                  <c:v>177026</c:v>
                </c:pt>
                <c:pt idx="13">
                  <c:v>191344</c:v>
                </c:pt>
                <c:pt idx="14">
                  <c:v>206298</c:v>
                </c:pt>
                <c:pt idx="15">
                  <c:v>230682</c:v>
                </c:pt>
                <c:pt idx="16">
                  <c:v>231977</c:v>
                </c:pt>
                <c:pt idx="17">
                  <c:v>244391</c:v>
                </c:pt>
                <c:pt idx="18">
                  <c:v>256483</c:v>
                </c:pt>
                <c:pt idx="19">
                  <c:v>268586</c:v>
                </c:pt>
                <c:pt idx="20">
                  <c:v>282266</c:v>
                </c:pt>
                <c:pt idx="21">
                  <c:v>2991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56-40EA-B1F6-1BCE0A49A419}"/>
            </c:ext>
          </c:extLst>
        </c:ser>
        <c:ser>
          <c:idx val="2"/>
          <c:order val="2"/>
          <c:tx>
            <c:strRef>
              <c:f>Planilha1!$E$2:$E$3</c:f>
              <c:strCache>
                <c:ptCount val="2"/>
                <c:pt idx="0">
                  <c:v>Histórico de Condutores por Sexo</c:v>
                </c:pt>
                <c:pt idx="1">
                  <c:v>Total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numRef>
              <c:f>Planilha1!$B$4:$B$25</c:f>
              <c:numCache>
                <c:formatCode>General</c:formatCode>
                <c:ptCount val="22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  <c:pt idx="6">
                  <c:v>2006</c:v>
                </c:pt>
                <c:pt idx="7">
                  <c:v>2007</c:v>
                </c:pt>
                <c:pt idx="8">
                  <c:v>2008</c:v>
                </c:pt>
                <c:pt idx="9">
                  <c:v>2009</c:v>
                </c:pt>
                <c:pt idx="10">
                  <c:v>2010</c:v>
                </c:pt>
                <c:pt idx="11">
                  <c:v>2011</c:v>
                </c:pt>
                <c:pt idx="12">
                  <c:v>2012</c:v>
                </c:pt>
                <c:pt idx="13">
                  <c:v>2013</c:v>
                </c:pt>
                <c:pt idx="14">
                  <c:v>2014</c:v>
                </c:pt>
                <c:pt idx="15">
                  <c:v>2015</c:v>
                </c:pt>
                <c:pt idx="16">
                  <c:v>2016</c:v>
                </c:pt>
                <c:pt idx="17">
                  <c:v>2017</c:v>
                </c:pt>
                <c:pt idx="18">
                  <c:v>2018</c:v>
                </c:pt>
                <c:pt idx="19">
                  <c:v>2019</c:v>
                </c:pt>
                <c:pt idx="20">
                  <c:v>2020</c:v>
                </c:pt>
                <c:pt idx="21">
                  <c:v>2021</c:v>
                </c:pt>
              </c:numCache>
            </c:numRef>
          </c:cat>
          <c:val>
            <c:numRef>
              <c:f>Planilha1!$E$4:$E$25</c:f>
              <c:numCache>
                <c:formatCode>#,##0</c:formatCode>
                <c:ptCount val="22"/>
                <c:pt idx="0">
                  <c:v>370920</c:v>
                </c:pt>
                <c:pt idx="1">
                  <c:v>398807</c:v>
                </c:pt>
                <c:pt idx="2">
                  <c:v>421636</c:v>
                </c:pt>
                <c:pt idx="3">
                  <c:v>431264</c:v>
                </c:pt>
                <c:pt idx="4">
                  <c:v>452313</c:v>
                </c:pt>
                <c:pt idx="5">
                  <c:v>485273</c:v>
                </c:pt>
                <c:pt idx="6">
                  <c:v>518711</c:v>
                </c:pt>
                <c:pt idx="7">
                  <c:v>566832</c:v>
                </c:pt>
                <c:pt idx="8">
                  <c:v>621845</c:v>
                </c:pt>
                <c:pt idx="9">
                  <c:v>656211</c:v>
                </c:pt>
                <c:pt idx="10">
                  <c:v>694666</c:v>
                </c:pt>
                <c:pt idx="11">
                  <c:v>661146</c:v>
                </c:pt>
                <c:pt idx="12">
                  <c:v>706250</c:v>
                </c:pt>
                <c:pt idx="13">
                  <c:v>745283</c:v>
                </c:pt>
                <c:pt idx="14">
                  <c:v>784267</c:v>
                </c:pt>
                <c:pt idx="15">
                  <c:v>851028</c:v>
                </c:pt>
                <c:pt idx="16">
                  <c:v>854743</c:v>
                </c:pt>
                <c:pt idx="17">
                  <c:v>888580</c:v>
                </c:pt>
                <c:pt idx="18">
                  <c:v>921752</c:v>
                </c:pt>
                <c:pt idx="19">
                  <c:v>956168</c:v>
                </c:pt>
                <c:pt idx="20">
                  <c:v>995786</c:v>
                </c:pt>
                <c:pt idx="21">
                  <c:v>10396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356-40EA-B1F6-1BCE0A49A4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73454352"/>
        <c:axId val="473461424"/>
      </c:barChart>
      <c:catAx>
        <c:axId val="473454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61424"/>
        <c:crosses val="autoZero"/>
        <c:auto val="1"/>
        <c:lblAlgn val="ctr"/>
        <c:lblOffset val="100"/>
        <c:noMultiLvlLbl val="0"/>
      </c:catAx>
      <c:valAx>
        <c:axId val="47346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73454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096DC-8983-4421-8318-BAC04E2B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72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MAIA DE ARAUJO</dc:creator>
  <cp:keywords/>
  <dc:description/>
  <cp:lastModifiedBy>NICKOLAS MAIA DE ARAUJO</cp:lastModifiedBy>
  <cp:revision>12</cp:revision>
  <dcterms:created xsi:type="dcterms:W3CDTF">2022-10-07T02:17:00Z</dcterms:created>
  <dcterms:modified xsi:type="dcterms:W3CDTF">2022-10-08T16:37:00Z</dcterms:modified>
</cp:coreProperties>
</file>